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CC" w:rsidRDefault="00221DCC" w:rsidP="00221DCC">
      <w:pPr>
        <w:pStyle w:val="01HEADER-pril"/>
      </w:pPr>
      <w:r>
        <w:t xml:space="preserve">Календарный план воспитательной работы </w:t>
      </w:r>
      <w:r>
        <w:br/>
        <w:t>детского сада на 2023/24 учебный год</w:t>
      </w:r>
    </w:p>
    <w:p w:rsidR="00960B36" w:rsidRDefault="00960B36" w:rsidP="00960B36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2836"/>
        <w:gridCol w:w="2220"/>
        <w:gridCol w:w="7"/>
        <w:gridCol w:w="2240"/>
        <w:gridCol w:w="2895"/>
        <w:gridCol w:w="2945"/>
      </w:tblGrid>
      <w:tr w:rsidR="00221DCC" w:rsidTr="007C4981">
        <w:trPr>
          <w:trHeight w:val="60"/>
          <w:tblHeader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Дата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Воспитательное событие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Формы организации образовательного процесса в разных возрастных группах</w:t>
            </w:r>
          </w:p>
        </w:tc>
      </w:tr>
      <w:tr w:rsidR="00221DCC" w:rsidTr="00C04548">
        <w:trPr>
          <w:trHeight w:val="60"/>
          <w:tblHeader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Группа раннего возраста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Младшая группа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Средняя группа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Старшая группа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Дата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 xml:space="preserve">Воспитательное </w:t>
            </w:r>
            <w:r>
              <w:br/>
              <w:t>событие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Формы организации образовательного процесса в разных возрастных группах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Группа раннего возраста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 xml:space="preserve">Младшая </w:t>
            </w:r>
          </w:p>
          <w:p w:rsidR="00221DCC" w:rsidRDefault="00221DCC">
            <w:pPr>
              <w:pStyle w:val="17TABL-hroom"/>
            </w:pPr>
            <w:r>
              <w:t>группа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 xml:space="preserve">Средняя </w:t>
            </w:r>
          </w:p>
          <w:p w:rsidR="00221DCC" w:rsidRDefault="00221DCC">
            <w:pPr>
              <w:pStyle w:val="17TABL-hroom"/>
            </w:pPr>
            <w:r>
              <w:t>группа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 xml:space="preserve">Старшая </w:t>
            </w:r>
          </w:p>
          <w:p w:rsidR="00221DCC" w:rsidRDefault="00221DCC">
            <w:pPr>
              <w:pStyle w:val="17TABL-hroom"/>
            </w:pPr>
            <w:r>
              <w:t>группа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 сен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знаний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знавательный досуг «Конкурс эрудитов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7 сен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Бородинского сражения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езентация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7 сен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туризма</w:t>
            </w:r>
          </w:p>
        </w:tc>
        <w:tc>
          <w:tcPr>
            <w:tcW w:w="249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Поход-экскурсия по участку детского сада 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ход с участием родителей «По родному краю с рюкзаком шагаю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7 сен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воспитателя и всех дошкольных работников</w:t>
            </w:r>
          </w:p>
        </w:tc>
        <w:tc>
          <w:tcPr>
            <w:tcW w:w="151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 «Наши помощники – воспитатели»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Беседа «Поговорим о профессиях: </w:t>
            </w:r>
          </w:p>
          <w:p w:rsidR="00221DCC" w:rsidRDefault="00221DCC">
            <w:pPr>
              <w:pStyle w:val="17TABL-txt"/>
              <w:spacing w:before="0"/>
            </w:pPr>
            <w:r>
              <w:t>воспитатель»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Рассказ-беседа «Профессиональные праздники: День воспитателя»</w:t>
            </w:r>
          </w:p>
        </w:tc>
      </w:tr>
      <w:tr w:rsidR="00914DC1" w:rsidTr="007C4981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14DC1" w:rsidRDefault="00914DC1">
            <w:pPr>
              <w:pStyle w:val="17TABL-txt"/>
            </w:pPr>
            <w:r>
              <w:rPr>
                <w:rStyle w:val="qRed"/>
              </w:rPr>
              <w:t>1 ок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14DC1" w:rsidRDefault="00914DC1">
            <w:pPr>
              <w:pStyle w:val="17TABL-txt"/>
            </w:pPr>
            <w:r>
              <w:rPr>
                <w:rStyle w:val="qRed"/>
              </w:rPr>
              <w:t xml:space="preserve">Международный </w:t>
            </w:r>
            <w:r>
              <w:rPr>
                <w:rStyle w:val="qRed"/>
              </w:rPr>
              <w:br/>
              <w:t>день музыки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14DC1" w:rsidRDefault="00914DC1">
            <w:pPr>
              <w:pStyle w:val="17TABL-txt"/>
            </w:pPr>
            <w:r>
              <w:t xml:space="preserve">Музыкальный досуг с участием родителей и старших членов семей «Споемте, друзья» с презентацией песни каждой группы и любимых песен семьи </w:t>
            </w:r>
          </w:p>
        </w:tc>
      </w:tr>
      <w:tr w:rsidR="00914DC1" w:rsidTr="007C4981">
        <w:trPr>
          <w:trHeight w:val="60"/>
        </w:trPr>
        <w:tc>
          <w:tcPr>
            <w:tcW w:w="54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14DC1" w:rsidRDefault="00914DC1">
            <w:pPr>
              <w:pStyle w:val="17TABL-txt"/>
              <w:rPr>
                <w:rStyle w:val="qRed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14DC1" w:rsidRDefault="00914DC1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пожилых людей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14DC1" w:rsidRDefault="00914DC1">
            <w:pPr>
              <w:pStyle w:val="17TABL-txt"/>
            </w:pPr>
            <w:r>
              <w:t>-</w:t>
            </w:r>
          </w:p>
        </w:tc>
        <w:tc>
          <w:tcPr>
            <w:tcW w:w="2744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DC1" w:rsidRDefault="00914DC1">
            <w:pPr>
              <w:pStyle w:val="17TABL-txt"/>
            </w:pPr>
            <w:r>
              <w:t>Беседа, изготовление открыток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5 ок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учителя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южетно-дидактическая игра «В школе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5 ок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отца в России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дуктивная деятельность «открытка для папы»</w:t>
            </w:r>
          </w:p>
        </w:tc>
      </w:tr>
      <w:tr w:rsidR="007C4981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C4981" w:rsidRDefault="007C4981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lastRenderedPageBreak/>
              <w:t>19-20 ок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C4981" w:rsidRDefault="007C4981">
            <w:pPr>
              <w:pStyle w:val="17TABL-txt"/>
              <w:rPr>
                <w:rStyle w:val="qRed"/>
              </w:rPr>
            </w:pPr>
            <w:proofErr w:type="spellStart"/>
            <w:r>
              <w:t>Осенины</w:t>
            </w:r>
            <w:proofErr w:type="spellEnd"/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C4981" w:rsidRDefault="007C4981">
            <w:pPr>
              <w:pStyle w:val="17TABL-txt"/>
            </w:pPr>
            <w:r>
              <w:t>Утренники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8 ок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Международный день бабушек и дедушек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матический образовательный проект с участием всех сотрудников ДОО, детей, </w:t>
            </w:r>
          </w:p>
          <w:p w:rsidR="00221DCC" w:rsidRDefault="00221DCC">
            <w:pPr>
              <w:pStyle w:val="17TABL-txt"/>
              <w:spacing w:before="0"/>
            </w:pPr>
            <w:r>
              <w:t>их родителей, дедушек и бабушек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3 ноябр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День рождения </w:t>
            </w:r>
          </w:p>
          <w:p w:rsidR="00221DCC" w:rsidRDefault="00221DCC">
            <w:pPr>
              <w:pStyle w:val="17TABL-txt"/>
              <w:spacing w:before="0"/>
            </w:pPr>
            <w:r>
              <w:t xml:space="preserve">Самуила </w:t>
            </w:r>
          </w:p>
          <w:p w:rsidR="00221DCC" w:rsidRDefault="00221DCC">
            <w:pPr>
              <w:pStyle w:val="17TABL-txt"/>
              <w:spacing w:before="0"/>
            </w:pPr>
            <w:r>
              <w:t>Маршака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Чтение книг, рассматривание иллюстраций</w:t>
            </w:r>
          </w:p>
        </w:tc>
        <w:tc>
          <w:tcPr>
            <w:tcW w:w="274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ыставка в книжном уголке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274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Литературный досуг «Любимые стихи Маршака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ыставка детских рисунков по сюжетам стихов С. Маршака</w:t>
            </w:r>
          </w:p>
        </w:tc>
      </w:tr>
      <w:tr w:rsidR="007C4981" w:rsidTr="007C4981">
        <w:trPr>
          <w:trHeight w:val="79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7C4981" w:rsidRDefault="007C4981">
            <w:pPr>
              <w:pStyle w:val="17TABL-txt"/>
            </w:pPr>
            <w:r>
              <w:rPr>
                <w:rStyle w:val="qRed"/>
              </w:rPr>
              <w:t>4 но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7C4981" w:rsidRDefault="007C4981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</w:t>
            </w:r>
            <w:proofErr w:type="gramStart"/>
            <w:r>
              <w:rPr>
                <w:rStyle w:val="qRed"/>
              </w:rPr>
              <w:t>народного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7C4981" w:rsidRDefault="007C4981">
            <w:pPr>
              <w:pStyle w:val="17TABL-txt"/>
              <w:spacing w:before="0"/>
            </w:pPr>
            <w:r>
              <w:rPr>
                <w:rStyle w:val="qRed"/>
              </w:rPr>
              <w:t>единства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7C4981" w:rsidRDefault="007C4981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274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7C4981" w:rsidRDefault="007C4981">
            <w:pPr>
              <w:pStyle w:val="17TABL-txt"/>
            </w:pPr>
            <w:r>
              <w:t>Беседа-рассказ с элементами презентации</w:t>
            </w:r>
            <w:r w:rsidR="00D544D1">
              <w:t>, выставка кукол в национальных костюмах, литературная викторина «По сказкам народов мира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0 но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  <w:spacing w:val="-2"/>
              </w:rPr>
            </w:pPr>
            <w:r>
              <w:rPr>
                <w:rStyle w:val="qRed"/>
                <w:spacing w:val="-2"/>
              </w:rPr>
              <w:t xml:space="preserve">День сотрудника </w:t>
            </w:r>
          </w:p>
          <w:p w:rsidR="00221DCC" w:rsidRDefault="00221DCC">
            <w:pPr>
              <w:pStyle w:val="17TABL-txt"/>
              <w:spacing w:before="0"/>
            </w:pPr>
            <w:proofErr w:type="gramStart"/>
            <w:r>
              <w:rPr>
                <w:rStyle w:val="qRed"/>
                <w:spacing w:val="-2"/>
              </w:rPr>
              <w:t>органов внутренних дел (</w:t>
            </w:r>
            <w:proofErr w:type="spellStart"/>
            <w:r>
              <w:rPr>
                <w:rStyle w:val="qRed"/>
                <w:spacing w:val="-2"/>
              </w:rPr>
              <w:t>бывш</w:t>
            </w:r>
            <w:proofErr w:type="spellEnd"/>
            <w:r>
              <w:rPr>
                <w:rStyle w:val="qRed"/>
                <w:spacing w:val="-2"/>
              </w:rPr>
              <w:t>.</w:t>
            </w:r>
            <w:proofErr w:type="gramEnd"/>
            <w:r>
              <w:rPr>
                <w:rStyle w:val="qRed"/>
                <w:spacing w:val="-2"/>
              </w:rPr>
              <w:t xml:space="preserve"> </w:t>
            </w:r>
            <w:proofErr w:type="gramStart"/>
            <w:r>
              <w:rPr>
                <w:rStyle w:val="qRed"/>
                <w:spacing w:val="-2"/>
              </w:rPr>
              <w:t>День милиции)</w:t>
            </w:r>
            <w:proofErr w:type="gramEnd"/>
          </w:p>
        </w:tc>
        <w:tc>
          <w:tcPr>
            <w:tcW w:w="151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Чтение С. Михалков «Дядя Степа – милиционер»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Сюжетно-дидактическая игра, чтение </w:t>
            </w:r>
          </w:p>
          <w:p w:rsidR="007C4981" w:rsidRDefault="007C4981">
            <w:pPr>
              <w:pStyle w:val="17TABL-txt"/>
            </w:pPr>
            <w:r>
              <w:t>Экскурсия в полицию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6 ноябр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матери в России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Фотовыставка «Наши мамы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дуктивная деятельность «Подарок маме»</w:t>
            </w:r>
            <w:r w:rsidR="008B4DF5">
              <w:t>, проект «Сундучок семейных игр</w:t>
            </w:r>
            <w:bookmarkStart w:id="0" w:name="_GoBack"/>
            <w:bookmarkEnd w:id="0"/>
            <w:r w:rsidR="008B4DF5">
              <w:t>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lastRenderedPageBreak/>
              <w:t>30 ноябр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Государственного герба Российской Федерации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матический образовательный проект </w:t>
            </w:r>
          </w:p>
          <w:p w:rsidR="00221DCC" w:rsidRDefault="00221DCC">
            <w:pPr>
              <w:pStyle w:val="17TABL-txt"/>
              <w:spacing w:before="0"/>
            </w:pPr>
            <w:r>
              <w:t>«Что может герб нам рассказать?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Заседание «Семейного клуба» на тему «Герб моей семьи» </w:t>
            </w:r>
            <w:proofErr w:type="gramStart"/>
            <w:r>
              <w:t>с</w:t>
            </w:r>
            <w:proofErr w:type="gramEnd"/>
            <w:r>
              <w:t xml:space="preserve"> совместной продуктивной </w:t>
            </w:r>
          </w:p>
          <w:p w:rsidR="00221DCC" w:rsidRDefault="00221DCC">
            <w:pPr>
              <w:pStyle w:val="17TABL-txt"/>
              <w:spacing w:before="0"/>
            </w:pPr>
            <w:r>
              <w:t>деятельностью взрослых и детей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3 дека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неизвестного солдата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овместно с семьями детей: проведение акции возложения цветов к памятнику героям Великой Отечественной войны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3 дека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Международный день инвалидов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южетно-дидактические игры с моделированием среды (в помещении, в инфраструктуре города), доступной для инвалидов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5 дека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добровольца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(волонтера) в России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Рассказ-беседа с элементами презентации «Кто такие волонтеры?»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Акция «Поможем детям младшей группы» </w:t>
            </w:r>
          </w:p>
          <w:p w:rsidR="00221DCC" w:rsidRDefault="00221DCC">
            <w:pPr>
              <w:pStyle w:val="17TABL-txt"/>
              <w:spacing w:before="0"/>
            </w:pPr>
            <w:proofErr w:type="gramStart"/>
            <w:r>
              <w:t xml:space="preserve">(подготовка спектаклей, выполнение поделок в подарок малышам, проведение занятий </w:t>
            </w:r>
            <w:proofErr w:type="gramEnd"/>
          </w:p>
          <w:p w:rsidR="00221DCC" w:rsidRDefault="00221DCC">
            <w:pPr>
              <w:pStyle w:val="17TABL-txt"/>
              <w:spacing w:before="0"/>
            </w:pPr>
            <w:r>
              <w:t>для малышей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9 дека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Героев Отечества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C04548">
        <w:trPr>
          <w:trHeight w:val="255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2 декабр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Конституции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Российской Федерации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C04548">
        <w:trPr>
          <w:trHeight w:val="255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Законотворческие практики: устанавливаем </w:t>
            </w:r>
          </w:p>
          <w:p w:rsidR="00221DCC" w:rsidRDefault="00221DCC">
            <w:pPr>
              <w:pStyle w:val="17TABL-txt"/>
              <w:spacing w:before="0"/>
            </w:pPr>
            <w:r>
              <w:t xml:space="preserve">правила поведения в группе, фиксируем их </w:t>
            </w:r>
          </w:p>
          <w:p w:rsidR="00221DCC" w:rsidRDefault="00221DCC">
            <w:pPr>
              <w:pStyle w:val="17TABL-txt"/>
              <w:spacing w:before="0"/>
            </w:pPr>
            <w:r>
              <w:t>с помощью условных обозначений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30 дека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День </w:t>
            </w:r>
            <w:proofErr w:type="spellStart"/>
            <w:r>
              <w:t>заворачивания</w:t>
            </w:r>
            <w:proofErr w:type="spellEnd"/>
            <w:r>
              <w:t xml:space="preserve"> подарков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Продуктивная деятельность по подготовке новогодних подарков родным и близким, </w:t>
            </w:r>
          </w:p>
          <w:p w:rsidR="00221DCC" w:rsidRDefault="00221DCC">
            <w:pPr>
              <w:pStyle w:val="17TABL-txt"/>
              <w:spacing w:before="0"/>
            </w:pPr>
            <w:r>
              <w:t>друзьям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следняя неделя дека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Любимый праздник Новый год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Новогодние утренники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Неделя зимних игр и забав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движные игры, эстафеты, создание построек из снега. Конкурс снежных скульптур с привлечением родителей. Строительство снежного городка</w:t>
            </w:r>
          </w:p>
        </w:tc>
      </w:tr>
      <w:tr w:rsidR="00221DCC" w:rsidTr="007C4981">
        <w:trPr>
          <w:trHeight w:val="15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1 январ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день </w:t>
            </w:r>
          </w:p>
          <w:p w:rsidR="00221DCC" w:rsidRDefault="00221DCC">
            <w:pPr>
              <w:pStyle w:val="17TABL-txt"/>
              <w:spacing w:before="0"/>
            </w:pPr>
            <w:r>
              <w:t>«спасибо»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нь вежливости</w:t>
            </w:r>
          </w:p>
        </w:tc>
      </w:tr>
      <w:tr w:rsidR="00221DCC" w:rsidTr="007C4981">
        <w:trPr>
          <w:trHeight w:val="15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Изготовление открыток-сюрпризов «Спасибо тебе!»</w:t>
            </w:r>
          </w:p>
        </w:tc>
      </w:tr>
      <w:tr w:rsidR="00EB590E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B590E" w:rsidRDefault="00EB590E">
            <w:pPr>
              <w:pStyle w:val="17TABL-txt"/>
            </w:pPr>
            <w:r>
              <w:rPr>
                <w:rStyle w:val="qRed"/>
              </w:rPr>
              <w:t>27 янва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B590E" w:rsidRDefault="00EB590E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</w:t>
            </w:r>
            <w:proofErr w:type="gramStart"/>
            <w:r>
              <w:rPr>
                <w:rStyle w:val="qRed"/>
              </w:rPr>
              <w:t>полного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EB590E" w:rsidRDefault="00EB590E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освобождения </w:t>
            </w:r>
          </w:p>
          <w:p w:rsidR="00EB590E" w:rsidRDefault="00EB590E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Ленинграда </w:t>
            </w:r>
            <w:proofErr w:type="gramStart"/>
            <w:r>
              <w:rPr>
                <w:rStyle w:val="qRed"/>
              </w:rPr>
              <w:t>от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EB590E" w:rsidRDefault="00EB590E">
            <w:pPr>
              <w:pStyle w:val="17TABL-txt"/>
              <w:spacing w:before="0"/>
            </w:pPr>
            <w:r>
              <w:rPr>
                <w:rStyle w:val="qRed"/>
              </w:rPr>
              <w:t>фашистской блокады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B590E" w:rsidRDefault="00EB590E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B590E" w:rsidRDefault="00EB590E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B590E" w:rsidRDefault="00EB590E">
            <w:pPr>
              <w:pStyle w:val="17TABL-txt"/>
            </w:pPr>
            <w:r>
              <w:t>Беседа-рассказ с элементами презентации</w:t>
            </w:r>
          </w:p>
          <w:p w:rsidR="00EB590E" w:rsidRDefault="00EB590E">
            <w:pPr>
              <w:pStyle w:val="17TABL-txt"/>
            </w:pPr>
            <w:r>
              <w:t>Акция «Блокадный хлеб»</w:t>
            </w:r>
          </w:p>
          <w:p w:rsidR="00EB590E" w:rsidRDefault="00EB590E">
            <w:pPr>
              <w:pStyle w:val="17TABL-txt"/>
            </w:pPr>
            <w:r>
              <w:t>Совместное мероприятие с детьми войны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8 янва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Международный день ЛЕГО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</w:t>
            </w:r>
            <w:proofErr w:type="spellStart"/>
            <w:r>
              <w:t>Леголенд</w:t>
            </w:r>
            <w:proofErr w:type="spellEnd"/>
            <w:r>
              <w:t>»</w:t>
            </w:r>
          </w:p>
        </w:tc>
      </w:tr>
      <w:tr w:rsidR="00221DCC" w:rsidTr="00C04548">
        <w:trPr>
          <w:trHeight w:val="413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8 феврал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Российской науки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икторина</w:t>
            </w:r>
          </w:p>
        </w:tc>
      </w:tr>
      <w:tr w:rsidR="00221DCC" w:rsidTr="00C04548">
        <w:trPr>
          <w:trHeight w:val="412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знавательный досуг «</w:t>
            </w:r>
            <w:proofErr w:type="spellStart"/>
            <w:r>
              <w:t>Экспериментариум</w:t>
            </w:r>
            <w:proofErr w:type="spellEnd"/>
            <w:r>
              <w:t>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1 февра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Международный день родного языка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274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Конкурс чтецов «Читаем стихи на родном языке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9 феврал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нь кита, или Всемирный день защиты морских млекопитающих</w:t>
            </w:r>
          </w:p>
        </w:tc>
        <w:tc>
          <w:tcPr>
            <w:tcW w:w="2497" w:type="pct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Чтение художественной и познавательной литературы, выставка детских рисунков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Путешествие по морям и океанам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2497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смотр мультфильма «Девочка и дельфин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3 феврал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защитника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Отечества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Физкультурный досуг «Будущие защитники </w:t>
            </w:r>
          </w:p>
          <w:p w:rsidR="00221DCC" w:rsidRDefault="00221DCC">
            <w:pPr>
              <w:pStyle w:val="17TABL-txt"/>
              <w:spacing w:before="0"/>
            </w:pPr>
            <w:r>
              <w:t>Родины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тречи с интересными людьми – родители </w:t>
            </w:r>
          </w:p>
          <w:p w:rsidR="00221DCC" w:rsidRDefault="00221DCC">
            <w:pPr>
              <w:pStyle w:val="17TABL-txt"/>
              <w:spacing w:before="0"/>
            </w:pPr>
            <w:r>
              <w:t>с военными профессиями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spacing w:val="-4"/>
              </w:rPr>
              <w:t>Сюжетно-дидактические игры «Военные профессии»</w:t>
            </w:r>
          </w:p>
        </w:tc>
      </w:tr>
      <w:tr w:rsidR="00C04548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548" w:rsidRDefault="00C04548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548" w:rsidRDefault="00C04548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  <w:proofErr w:type="spellStart"/>
            <w:r>
              <w:rPr>
                <w:rFonts w:cstheme="minorBidi"/>
                <w:color w:val="auto"/>
              </w:rPr>
              <w:t>Сагаалган</w:t>
            </w:r>
            <w:proofErr w:type="spellEnd"/>
            <w:r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4548" w:rsidRDefault="00C04548">
            <w:pPr>
              <w:pStyle w:val="17TABL-txt"/>
              <w:rPr>
                <w:spacing w:val="-4"/>
              </w:rPr>
            </w:pPr>
            <w:r>
              <w:rPr>
                <w:spacing w:val="-4"/>
              </w:rPr>
              <w:t>По плану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8 мар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 xml:space="preserve">женский день 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Утренники</w:t>
            </w:r>
          </w:p>
        </w:tc>
      </w:tr>
      <w:tr w:rsidR="00221DCC" w:rsidTr="007C4981">
        <w:trPr>
          <w:trHeight w:val="255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0 марта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счастья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Чтение художественной литературы</w:t>
            </w:r>
          </w:p>
        </w:tc>
      </w:tr>
      <w:tr w:rsidR="00221DCC" w:rsidTr="007C4981">
        <w:trPr>
          <w:trHeight w:val="135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ыставка детских и детско-родительских работ «Что такое счастье»</w:t>
            </w:r>
          </w:p>
        </w:tc>
      </w:tr>
      <w:tr w:rsidR="00221DCC" w:rsidTr="007C4981">
        <w:trPr>
          <w:trHeight w:val="135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атрализованные игры по книге И. </w:t>
            </w:r>
            <w:proofErr w:type="spellStart"/>
            <w:r>
              <w:t>Зартайской</w:t>
            </w:r>
            <w:proofErr w:type="spellEnd"/>
            <w:r>
              <w:t xml:space="preserve"> «Когда я счастлив» 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2 мар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емирный день </w:t>
            </w:r>
          </w:p>
          <w:p w:rsidR="00221DCC" w:rsidRDefault="00221DCC">
            <w:pPr>
              <w:pStyle w:val="17TABL-txt"/>
              <w:spacing w:before="0"/>
            </w:pPr>
            <w:r>
              <w:t>водных ресурсов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Игры с водой</w:t>
            </w:r>
          </w:p>
        </w:tc>
        <w:tc>
          <w:tcPr>
            <w:tcW w:w="17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Чтение. Беседа-рассказ с элементами </w:t>
            </w:r>
          </w:p>
          <w:p w:rsidR="00221DCC" w:rsidRDefault="00221DCC">
            <w:pPr>
              <w:pStyle w:val="17TABL-txt"/>
              <w:spacing w:before="0"/>
            </w:pPr>
            <w:r>
              <w:t>презентации.</w:t>
            </w:r>
          </w:p>
          <w:p w:rsidR="00221DCC" w:rsidRDefault="00221DCC">
            <w:pPr>
              <w:pStyle w:val="17TABL-txt"/>
            </w:pPr>
            <w:r>
              <w:t>Экспериментирование с водой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матический </w:t>
            </w:r>
          </w:p>
          <w:p w:rsidR="00221DCC" w:rsidRDefault="00221DCC">
            <w:pPr>
              <w:pStyle w:val="17TABL-txt"/>
              <w:spacing w:before="0"/>
            </w:pPr>
            <w:r>
              <w:t xml:space="preserve">образовательный проект «Планета </w:t>
            </w:r>
            <w:r>
              <w:rPr>
                <w:rFonts w:ascii="Whitney Book" w:hAnsi="Whitney Book" w:cs="Whitney Book"/>
              </w:rPr>
              <w:t>“</w:t>
            </w:r>
            <w:r>
              <w:t>Океан</w:t>
            </w:r>
            <w:r>
              <w:rPr>
                <w:rFonts w:ascii="Whitney Book" w:hAnsi="Whitney Book" w:cs="Whitney Book"/>
              </w:rPr>
              <w:t>”</w:t>
            </w:r>
            <w:r>
              <w:t>»</w:t>
            </w:r>
          </w:p>
        </w:tc>
      </w:tr>
      <w:tr w:rsidR="00221DCC" w:rsidTr="00C04548">
        <w:trPr>
          <w:trHeight w:val="735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7 марта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Всемирный день театра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Участие в </w:t>
            </w:r>
            <w:proofErr w:type="gramStart"/>
            <w:r>
              <w:t>теат­рализованных</w:t>
            </w:r>
            <w:proofErr w:type="gramEnd"/>
            <w:r>
              <w:t xml:space="preserve"> </w:t>
            </w:r>
            <w:r>
              <w:lastRenderedPageBreak/>
              <w:t>играх по мотивам русских народных сказок</w:t>
            </w:r>
          </w:p>
        </w:tc>
        <w:tc>
          <w:tcPr>
            <w:tcW w:w="1741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lastRenderedPageBreak/>
              <w:t xml:space="preserve">Чтение книг «Куда пойдем? В кукольный театр!», «Какие бывают профессии». </w:t>
            </w:r>
          </w:p>
          <w:p w:rsidR="00221DCC" w:rsidRDefault="00221DCC">
            <w:pPr>
              <w:pStyle w:val="17TABL-txt"/>
            </w:pPr>
            <w:r>
              <w:lastRenderedPageBreak/>
              <w:t>Беседы-презентации о творческих профессиях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lastRenderedPageBreak/>
              <w:t xml:space="preserve">Создание коллекции «Театр в чемодане» </w:t>
            </w:r>
          </w:p>
        </w:tc>
      </w:tr>
      <w:tr w:rsidR="00221DCC" w:rsidTr="00C04548">
        <w:trPr>
          <w:trHeight w:val="735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741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дготовка кукольных спектаклей для детей младшего возраста</w:t>
            </w:r>
          </w:p>
        </w:tc>
      </w:tr>
      <w:tr w:rsidR="00221DCC" w:rsidTr="00C04548">
        <w:trPr>
          <w:trHeight w:val="459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сещение театра при участии родителей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31 мар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День рождения </w:t>
            </w:r>
          </w:p>
          <w:p w:rsidR="00221DCC" w:rsidRDefault="00221DCC">
            <w:pPr>
              <w:pStyle w:val="17TABL-txt"/>
              <w:spacing w:before="0"/>
            </w:pPr>
            <w:r>
              <w:t xml:space="preserve">Корнея </w:t>
            </w:r>
          </w:p>
          <w:p w:rsidR="00221DCC" w:rsidRDefault="00221DCC">
            <w:pPr>
              <w:pStyle w:val="17TABL-txt"/>
              <w:spacing w:before="0"/>
            </w:pPr>
            <w:r>
              <w:t>Чуковского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дготовка театрализованного действа по стихам Корнея Чуковского с участием детей разных возрастных групп и родителей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 апрел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детской книги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ект «Наши любимые книги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7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«Как книга к нам пришла»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южетно-дидактическая игра «В издательстве детской литературы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ая выставка «Любимые книги наших пап и мам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7 апре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емир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здоровья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Физкультурные досуги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икторина «Я питаюсь правильно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2 апре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космонавтики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Большое космическое путешествие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9 апре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нь подснежника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Акция «Первоцветы»: создаем экологическую книгу детского сада</w:t>
            </w:r>
          </w:p>
        </w:tc>
      </w:tr>
      <w:tr w:rsidR="00221DCC" w:rsidTr="00C04548">
        <w:trPr>
          <w:trHeight w:val="15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2 апрел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Земли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знавательный досуг</w:t>
            </w:r>
          </w:p>
        </w:tc>
      </w:tr>
      <w:tr w:rsidR="00221DCC" w:rsidTr="00C04548">
        <w:trPr>
          <w:trHeight w:val="15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Чтение глав из книги П. </w:t>
            </w:r>
            <w:proofErr w:type="spellStart"/>
            <w:r>
              <w:t>Клушанцева</w:t>
            </w:r>
            <w:proofErr w:type="spellEnd"/>
            <w:r>
              <w:t xml:space="preserve"> </w:t>
            </w:r>
          </w:p>
          <w:p w:rsidR="00221DCC" w:rsidRDefault="00221DCC">
            <w:pPr>
              <w:pStyle w:val="17TABL-txt"/>
              <w:spacing w:before="0"/>
            </w:pPr>
            <w:r>
              <w:t>«О чем рассказал телескоп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lastRenderedPageBreak/>
              <w:t>29 апре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танца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Конкурс танцев «Танцует вся моя семья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 ма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Весны и Труда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Музыкальный досуг «Песни весны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рудовой десант на участке детского сада с участием родителей</w:t>
            </w:r>
          </w:p>
        </w:tc>
      </w:tr>
      <w:tr w:rsidR="00221DCC" w:rsidTr="00C04548">
        <w:trPr>
          <w:trHeight w:val="322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9 ма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Победы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Участие </w:t>
            </w:r>
          </w:p>
          <w:p w:rsidR="00221DCC" w:rsidRDefault="00221DCC">
            <w:pPr>
              <w:pStyle w:val="17TABL-txt"/>
              <w:spacing w:before="0"/>
            </w:pPr>
            <w:r>
              <w:t>в «Параде дошколят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Совместная с родителями акция возложения цветов к памятнику героям </w:t>
            </w:r>
          </w:p>
          <w:p w:rsidR="00221DCC" w:rsidRDefault="00221DCC">
            <w:pPr>
              <w:pStyle w:val="17TABL-txt"/>
              <w:spacing w:before="0"/>
            </w:pPr>
            <w:r>
              <w:t>Великой Отечественной войны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8 ма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музеев</w:t>
            </w:r>
          </w:p>
        </w:tc>
        <w:tc>
          <w:tcPr>
            <w:tcW w:w="151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Экскурсия в музей детского сада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иртуальные экскурсии в музеи России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51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Коллекционирование «Музей в чемодане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9 ма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детских </w:t>
            </w:r>
          </w:p>
          <w:p w:rsidR="00221DCC" w:rsidRDefault="00221DC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общественных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организаций в России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4 ма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славянской письменности и культуры</w:t>
            </w:r>
          </w:p>
        </w:tc>
        <w:tc>
          <w:tcPr>
            <w:tcW w:w="151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 «Волшебные буквы»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Познавательный досуг-викторина </w:t>
            </w:r>
          </w:p>
          <w:p w:rsidR="00221DCC" w:rsidRDefault="00221DCC">
            <w:pPr>
              <w:pStyle w:val="17TABL-txt"/>
              <w:spacing w:before="0"/>
            </w:pPr>
            <w:r>
              <w:t>«Как пишут в разных странах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 июн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Международный </w:t>
            </w:r>
          </w:p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защиты детей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Конкурс рисунков на асфальте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матический </w:t>
            </w:r>
          </w:p>
          <w:p w:rsidR="00221DCC" w:rsidRDefault="00221DCC">
            <w:pPr>
              <w:pStyle w:val="17TABL-txt"/>
              <w:spacing w:before="0"/>
            </w:pPr>
            <w:r>
              <w:t>образовательный проект «Я – ребенок! И я имею право…»</w:t>
            </w:r>
          </w:p>
        </w:tc>
      </w:tr>
      <w:tr w:rsidR="00221DCC" w:rsidTr="007C4981">
        <w:trPr>
          <w:trHeight w:val="629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3 июн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емир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велосипеда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елопробег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6 июн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русского языка в ООН</w:t>
            </w:r>
          </w:p>
          <w:p w:rsidR="00221DCC" w:rsidRDefault="00221DCC">
            <w:pPr>
              <w:pStyle w:val="17TABL-txt"/>
            </w:pPr>
            <w:r>
              <w:rPr>
                <w:rStyle w:val="qRed"/>
              </w:rPr>
              <w:lastRenderedPageBreak/>
              <w:t>Пушкинский день России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lastRenderedPageBreak/>
              <w:t>Тематический образовательный проект «Сказки Пушкина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lastRenderedPageBreak/>
              <w:t>12 июн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России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274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Удивительное путешествие по большой стране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Фотовыставка «Наши семейные поездки по России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лемост «Мы живем в России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2 июн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памяти и скорби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Участие в акции «Свеча памяти» совместно с родителями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8 ию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семьи, любви и верности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</w:t>
            </w:r>
            <w:proofErr w:type="spellStart"/>
            <w:r>
              <w:t>СемьЯ</w:t>
            </w:r>
            <w:proofErr w:type="spellEnd"/>
            <w:r>
              <w:t>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1 ию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емир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шоколада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274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иртуальная экскурсия на шоколадную фабрику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ладкие досуги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8 ию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Военно-Морского Флота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Рассказ с элементами презентации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 авгус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воздушно-десантных войск России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Физкультурный досуг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lastRenderedPageBreak/>
              <w:t>5 авгус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светофора</w:t>
            </w: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274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Путешествие со светофором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3 авгус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нь физкультурника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портивный праздник «Папа, мама, я – спортивная семья». Спортивный парад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2 августа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</w:t>
            </w:r>
            <w:proofErr w:type="gramStart"/>
            <w:r>
              <w:rPr>
                <w:rStyle w:val="qRed"/>
              </w:rPr>
              <w:t>Государственного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221DCC" w:rsidRDefault="00221DC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флага </w:t>
            </w:r>
            <w:proofErr w:type="gramStart"/>
            <w:r>
              <w:rPr>
                <w:rStyle w:val="qRed"/>
              </w:rPr>
              <w:t>Российской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Федерации</w:t>
            </w: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 «Флаг города, флаг региона, флаг страны»</w:t>
            </w:r>
          </w:p>
        </w:tc>
      </w:tr>
      <w:tr w:rsidR="00221DCC" w:rsidTr="007C4981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дуктивная деятельность «Горит на солнышке флажок, как будто я огонь зажег»</w:t>
            </w:r>
          </w:p>
        </w:tc>
      </w:tr>
      <w:tr w:rsidR="00221DCC" w:rsidTr="00C04548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тско-родительские проекты «Флаг моей семьи»</w:t>
            </w:r>
          </w:p>
        </w:tc>
      </w:tr>
    </w:tbl>
    <w:p w:rsidR="00221DCC" w:rsidRPr="00221DCC" w:rsidRDefault="00221DCC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sectPr w:rsidR="00960B36" w:rsidRPr="00960B36" w:rsidSect="00221DCC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BA" w:rsidRDefault="006A48BA" w:rsidP="00960B36">
      <w:pPr>
        <w:spacing w:after="0" w:line="240" w:lineRule="auto"/>
      </w:pPr>
      <w:r>
        <w:separator/>
      </w:r>
    </w:p>
  </w:endnote>
  <w:endnote w:type="continuationSeparator" w:id="0">
    <w:p w:rsidR="006A48BA" w:rsidRDefault="006A48BA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BA" w:rsidRDefault="006A48BA" w:rsidP="00960B36">
      <w:pPr>
        <w:spacing w:after="0" w:line="240" w:lineRule="auto"/>
      </w:pPr>
      <w:r>
        <w:separator/>
      </w:r>
    </w:p>
  </w:footnote>
  <w:footnote w:type="continuationSeparator" w:id="0">
    <w:p w:rsidR="006A48BA" w:rsidRDefault="006A48BA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B36"/>
    <w:rsid w:val="00171816"/>
    <w:rsid w:val="00221DCC"/>
    <w:rsid w:val="006A48BA"/>
    <w:rsid w:val="007C4981"/>
    <w:rsid w:val="008B4DF5"/>
    <w:rsid w:val="00914DC1"/>
    <w:rsid w:val="00960B36"/>
    <w:rsid w:val="00AA3BE6"/>
    <w:rsid w:val="00BD52A0"/>
    <w:rsid w:val="00C04548"/>
    <w:rsid w:val="00D544D1"/>
    <w:rsid w:val="00DA2AE2"/>
    <w:rsid w:val="00EB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DCC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221D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7TABL-hroom">
    <w:name w:val="17TABL-hroom"/>
    <w:basedOn w:val="aa"/>
    <w:uiPriority w:val="99"/>
    <w:rsid w:val="00221DCC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a"/>
    <w:uiPriority w:val="99"/>
    <w:rsid w:val="00221DCC"/>
    <w:pPr>
      <w:spacing w:before="57" w:line="220" w:lineRule="atLeast"/>
    </w:pPr>
    <w:rPr>
      <w:sz w:val="20"/>
      <w:szCs w:val="20"/>
    </w:rPr>
  </w:style>
  <w:style w:type="character" w:customStyle="1" w:styleId="qRed">
    <w:name w:val="_qRed"/>
    <w:uiPriority w:val="99"/>
    <w:rsid w:val="00221DCC"/>
    <w:rPr>
      <w:color w:val="000000"/>
    </w:rPr>
  </w:style>
  <w:style w:type="character" w:customStyle="1" w:styleId="NoBREAK">
    <w:name w:val="NoBREAK"/>
    <w:uiPriority w:val="99"/>
    <w:rsid w:val="00221DCC"/>
  </w:style>
  <w:style w:type="paragraph" w:customStyle="1" w:styleId="01HEADER-pril">
    <w:name w:val="01HEADER-pril"/>
    <w:basedOn w:val="a"/>
    <w:uiPriority w:val="99"/>
    <w:rsid w:val="00221DCC"/>
    <w:pPr>
      <w:suppressAutoHyphens/>
      <w:autoSpaceDE w:val="0"/>
      <w:autoSpaceDN w:val="0"/>
      <w:adjustRightInd w:val="0"/>
      <w:spacing w:after="113" w:line="320" w:lineRule="atLeast"/>
      <w:jc w:val="center"/>
      <w:textAlignment w:val="center"/>
    </w:pPr>
    <w:rPr>
      <w:rFonts w:ascii="Minion Pro" w:hAnsi="Minion Pro" w:cs="Minion Pro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0B0E-C210-42DD-A739-F8E92FCF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265</Words>
  <Characters>7215</Characters>
  <Application>Microsoft Office Word</Application>
  <DocSecurity>0</DocSecurity>
  <Lines>60</Lines>
  <Paragraphs>16</Paragraphs>
  <ScaleCrop>false</ScaleCrop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Пользователь</cp:lastModifiedBy>
  <cp:revision>8</cp:revision>
  <dcterms:created xsi:type="dcterms:W3CDTF">2023-01-30T10:53:00Z</dcterms:created>
  <dcterms:modified xsi:type="dcterms:W3CDTF">2023-11-07T02:40:00Z</dcterms:modified>
</cp:coreProperties>
</file>